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DFFB4F" w14:textId="77777777" w:rsidR="000270F8" w:rsidRDefault="000270F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  <w:bookmarkStart w:id="0" w:name="_GoBack"/>
      <w:bookmarkEnd w:id="0"/>
    </w:p>
    <w:p w14:paraId="07B8BA01" w14:textId="77777777" w:rsidR="000270F8" w:rsidRPr="003A51BF" w:rsidRDefault="000270F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68F1F3" w14:textId="5636E9EC" w:rsidR="009B0DD2" w:rsidRDefault="009B0DD2" w:rsidP="00782F49">
      <w:pPr>
        <w:suppressAutoHyphens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693A6AFE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74ED2" w:rsidRDefault="00E74E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E74ED2" w:rsidRPr="003C55D0" w:rsidRDefault="00E74ED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E74ED2" w:rsidRDefault="00E74E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E74ED2" w:rsidRPr="003C55D0" w:rsidRDefault="00E74ED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74ED2" w:rsidRDefault="00E74E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74ED2" w:rsidRDefault="00E74E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74ED2" w:rsidRDefault="00E74E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74ED2" w:rsidRDefault="00E74E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74ED2" w:rsidRDefault="00E74E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74ED2" w:rsidRPr="00632943" w:rsidRDefault="00E74ED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E74ED2" w:rsidRDefault="00E74E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74ED2" w:rsidRDefault="00E74E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74ED2" w:rsidRDefault="00E74E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74ED2" w:rsidRDefault="00E74E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74ED2" w:rsidRDefault="00E74E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74ED2" w:rsidRPr="00632943" w:rsidRDefault="00E74ED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C93CCEF" w14:textId="3A28CA07" w:rsidR="003C552F" w:rsidRPr="003C552F" w:rsidRDefault="000D1F37" w:rsidP="003C55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AA18BB" w:rsidRPr="00AA18BB">
        <w:rPr>
          <w:rFonts w:ascii="Encode Sans Compressed" w:hAnsi="Encode Sans Compressed"/>
          <w:b/>
          <w:sz w:val="22"/>
          <w:szCs w:val="22"/>
          <w:lang w:val="pl-PL"/>
        </w:rPr>
        <w:t>Wycinka krzewów przydrożnych w ciągu dróg wojewó</w:t>
      </w:r>
      <w:r w:rsidR="00AA18BB">
        <w:rPr>
          <w:rFonts w:ascii="Encode Sans Compressed" w:hAnsi="Encode Sans Compressed"/>
          <w:b/>
          <w:sz w:val="22"/>
          <w:szCs w:val="22"/>
          <w:lang w:val="pl-PL"/>
        </w:rPr>
        <w:t xml:space="preserve">dzkich </w:t>
      </w:r>
      <w:r w:rsidR="00AA18BB" w:rsidRPr="00AA18BB">
        <w:rPr>
          <w:rFonts w:ascii="Encode Sans Compressed" w:hAnsi="Encode Sans Compressed"/>
          <w:b/>
          <w:sz w:val="22"/>
          <w:szCs w:val="22"/>
          <w:lang w:val="pl-PL"/>
        </w:rPr>
        <w:t>RDW 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5741FB9B" w14:textId="77777777" w:rsidR="00E823FF" w:rsidRDefault="00E823FF" w:rsidP="00E823F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44561521" w14:textId="5A0940BB" w:rsidR="008C0205" w:rsidRPr="008C0205" w:rsidRDefault="008C0205" w:rsidP="008C0205">
      <w:pPr>
        <w:ind w:left="284" w:firstLine="142"/>
        <w:rPr>
          <w:rFonts w:ascii="Encode Sans Compressed" w:hAnsi="Encode Sans Compressed"/>
          <w:sz w:val="22"/>
          <w:szCs w:val="22"/>
        </w:rPr>
      </w:pPr>
      <w:r w:rsidRPr="008C0205">
        <w:rPr>
          <w:rFonts w:ascii="Encode Sans Compressed" w:hAnsi="Encode Sans Compressed"/>
          <w:sz w:val="22"/>
          <w:szCs w:val="22"/>
        </w:rPr>
        <w:t xml:space="preserve">Wycinka krzewów  </w:t>
      </w:r>
      <w:r w:rsidR="00311235">
        <w:rPr>
          <w:rFonts w:ascii="Encode Sans Compressed" w:hAnsi="Encode Sans Compressed"/>
          <w:sz w:val="22"/>
          <w:szCs w:val="22"/>
        </w:rPr>
        <w:t xml:space="preserve"> </w:t>
      </w:r>
      <w:r w:rsidRPr="008C0205">
        <w:rPr>
          <w:rFonts w:ascii="Encode Sans Compressed" w:hAnsi="Encode Sans Compressed"/>
          <w:sz w:val="22"/>
          <w:szCs w:val="22"/>
        </w:rPr>
        <w:t xml:space="preserve"> </w:t>
      </w:r>
      <w:r w:rsidRPr="00311235">
        <w:rPr>
          <w:rFonts w:ascii="Encode Sans Compressed" w:hAnsi="Encode Sans Compressed"/>
          <w:sz w:val="22"/>
          <w:szCs w:val="22"/>
        </w:rPr>
        <w:t xml:space="preserve">……….…….…..……..…………           x     </w:t>
      </w:r>
      <w:r w:rsidR="00311235" w:rsidRPr="00311235">
        <w:rPr>
          <w:rFonts w:ascii="Encode Sans Compressed" w:hAnsi="Encode Sans Compressed"/>
          <w:bCs/>
          <w:sz w:val="22"/>
          <w:szCs w:val="22"/>
        </w:rPr>
        <w:t xml:space="preserve">7590,00 </w:t>
      </w:r>
      <w:r w:rsidRPr="00311235">
        <w:rPr>
          <w:rFonts w:ascii="Encode Sans Compressed" w:hAnsi="Encode Sans Compressed"/>
          <w:bCs/>
          <w:sz w:val="22"/>
          <w:szCs w:val="22"/>
        </w:rPr>
        <w:t>m²</w:t>
      </w:r>
      <w:r w:rsidRPr="00311235">
        <w:rPr>
          <w:rFonts w:ascii="Encode Sans Compressed" w:hAnsi="Encode Sans Compressed"/>
          <w:sz w:val="22"/>
          <w:szCs w:val="22"/>
        </w:rPr>
        <w:t xml:space="preserve">      =     </w:t>
      </w:r>
      <w:r w:rsidRPr="008C0205">
        <w:rPr>
          <w:rFonts w:ascii="Encode Sans Compressed" w:hAnsi="Encode Sans Compressed"/>
          <w:sz w:val="22"/>
          <w:szCs w:val="22"/>
        </w:rPr>
        <w:t xml:space="preserve">………………….………..……   zł  </w:t>
      </w:r>
    </w:p>
    <w:p w14:paraId="357565C9" w14:textId="740E0CAD" w:rsidR="008C0205" w:rsidRPr="008C0205" w:rsidRDefault="008C0205" w:rsidP="008C0205">
      <w:pPr>
        <w:pStyle w:val="Akapitzlist"/>
        <w:ind w:left="360"/>
        <w:rPr>
          <w:rFonts w:ascii="Encode Sans Compressed" w:hAnsi="Encode Sans Compressed"/>
          <w:sz w:val="20"/>
          <w:szCs w:val="20"/>
          <w:lang w:val="pl-PL"/>
        </w:rPr>
      </w:pPr>
      <w:r w:rsidRPr="008C0205">
        <w:rPr>
          <w:rFonts w:ascii="Encode Sans Compressed" w:hAnsi="Encode Sans Compressed"/>
          <w:sz w:val="20"/>
          <w:szCs w:val="20"/>
          <w:lang w:val="pl-PL"/>
        </w:rPr>
        <w:t xml:space="preserve">                       </w:t>
      </w:r>
      <w:r>
        <w:rPr>
          <w:rFonts w:ascii="Encode Sans Compressed" w:hAnsi="Encode Sans Compressed"/>
          <w:sz w:val="20"/>
          <w:szCs w:val="20"/>
          <w:lang w:val="pl-PL"/>
        </w:rPr>
        <w:t xml:space="preserve">      </w:t>
      </w:r>
      <w:r w:rsidRPr="008C0205">
        <w:rPr>
          <w:rFonts w:ascii="Encode Sans Compressed" w:hAnsi="Encode Sans Compressed"/>
          <w:sz w:val="20"/>
          <w:szCs w:val="20"/>
          <w:lang w:val="pl-PL"/>
        </w:rPr>
        <w:t xml:space="preserve">    </w:t>
      </w:r>
      <w:r w:rsidR="00311235">
        <w:rPr>
          <w:rFonts w:ascii="Encode Sans Compressed" w:hAnsi="Encode Sans Compressed"/>
          <w:sz w:val="20"/>
          <w:szCs w:val="20"/>
          <w:lang w:val="pl-PL"/>
        </w:rPr>
        <w:t xml:space="preserve"> </w:t>
      </w:r>
      <w:r w:rsidRPr="008C0205">
        <w:rPr>
          <w:rFonts w:ascii="Encode Sans Compressed" w:hAnsi="Encode Sans Compressed"/>
          <w:sz w:val="20"/>
          <w:szCs w:val="20"/>
          <w:lang w:val="pl-PL"/>
        </w:rPr>
        <w:t xml:space="preserve">          (cena jednostkowa netto)                                                        </w:t>
      </w:r>
      <w:r>
        <w:rPr>
          <w:rFonts w:ascii="Encode Sans Compressed" w:hAnsi="Encode Sans Compressed"/>
          <w:sz w:val="20"/>
          <w:szCs w:val="20"/>
          <w:lang w:val="pl-PL"/>
        </w:rPr>
        <w:t xml:space="preserve">           </w:t>
      </w:r>
      <w:r w:rsidRPr="008C0205">
        <w:rPr>
          <w:rFonts w:ascii="Encode Sans Compressed" w:hAnsi="Encode Sans Compressed"/>
          <w:sz w:val="20"/>
          <w:szCs w:val="20"/>
          <w:lang w:val="pl-PL"/>
        </w:rPr>
        <w:t xml:space="preserve">     (wartość netto)</w:t>
      </w:r>
    </w:p>
    <w:p w14:paraId="03E92266" w14:textId="7185C577" w:rsidR="00E823FF" w:rsidRPr="008C0205" w:rsidRDefault="008C0205" w:rsidP="008C0205">
      <w:pPr>
        <w:pStyle w:val="Akapitzlist"/>
        <w:ind w:left="360"/>
        <w:rPr>
          <w:rFonts w:ascii="Encode Sans Compressed" w:hAnsi="Encode Sans Compressed"/>
          <w:sz w:val="20"/>
          <w:szCs w:val="20"/>
        </w:rPr>
      </w:pPr>
      <w:r w:rsidRPr="008C0205">
        <w:rPr>
          <w:rFonts w:ascii="Encode Sans Compressed" w:hAnsi="Encode Sans Compressed"/>
          <w:sz w:val="20"/>
          <w:szCs w:val="20"/>
        </w:rPr>
        <w:t xml:space="preserve">      </w:t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</w:p>
    <w:p w14:paraId="21D95A94" w14:textId="59309881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Podatek VAT  8 </w:t>
      </w:r>
      <w:r w:rsidRPr="00E823FF">
        <w:rPr>
          <w:rFonts w:ascii="Encode Sans Compressed" w:hAnsi="Encode Sans Compressed"/>
          <w:sz w:val="22"/>
          <w:szCs w:val="22"/>
        </w:rPr>
        <w:t>%:    ....................................... zł</w:t>
      </w:r>
    </w:p>
    <w:p w14:paraId="2A74AA19" w14:textId="77777777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</w:p>
    <w:p w14:paraId="58AE3BC0" w14:textId="4FF99555" w:rsidR="00E823FF" w:rsidRPr="00E823FF" w:rsidRDefault="00E823FF" w:rsidP="00E823FF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 Razem kwota </w:t>
      </w:r>
      <w:r w:rsidRPr="00E823FF">
        <w:rPr>
          <w:rFonts w:ascii="Encode Sans Compressed" w:hAnsi="Encode Sans Compressed"/>
          <w:b/>
          <w:sz w:val="22"/>
          <w:szCs w:val="22"/>
        </w:rPr>
        <w:t>brutto</w:t>
      </w:r>
      <w:r w:rsidRPr="00E823FF">
        <w:rPr>
          <w:rFonts w:ascii="Encode Sans Compressed" w:hAnsi="Encode Sans Compressed"/>
          <w:sz w:val="22"/>
          <w:szCs w:val="22"/>
        </w:rPr>
        <w:t xml:space="preserve"> w wysokości:     ……...…..……..……..….….… zł</w:t>
      </w:r>
    </w:p>
    <w:p w14:paraId="2F371735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12616E08" w14:textId="33F56097" w:rsidR="003C552F" w:rsidRPr="008C0205" w:rsidRDefault="00E823FF" w:rsidP="008C0205">
      <w:pPr>
        <w:jc w:val="both"/>
      </w:pPr>
      <w:r w:rsidRPr="00E823FF">
        <w:rPr>
          <w:rFonts w:ascii="Encode Sans Compressed" w:hAnsi="Encode Sans Compressed"/>
          <w:sz w:val="22"/>
          <w:szCs w:val="22"/>
        </w:rPr>
        <w:t>(słownie  ...................................................................................................................................zł    ….…..  /100).</w:t>
      </w:r>
    </w:p>
    <w:p w14:paraId="53D6992A" w14:textId="585A94E7" w:rsidR="003C552F" w:rsidRPr="0056372B" w:rsidRDefault="003C552F" w:rsidP="003C552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7176A2">
        <w:rPr>
          <w:rFonts w:ascii="Encode Sans Compressed" w:hAnsi="Encode Sans Compressed"/>
          <w:sz w:val="22"/>
          <w:szCs w:val="22"/>
        </w:rPr>
        <w:t xml:space="preserve"> że czas wykonania </w:t>
      </w:r>
      <w:r w:rsidR="006D0503">
        <w:rPr>
          <w:rFonts w:ascii="Encode Sans Compressed" w:hAnsi="Encode Sans Compressed"/>
          <w:sz w:val="22"/>
          <w:szCs w:val="22"/>
          <w:lang w:val="pl-PL"/>
        </w:rPr>
        <w:t>danego</w:t>
      </w:r>
      <w:r w:rsidRPr="007176A2">
        <w:rPr>
          <w:rFonts w:ascii="Encode Sans Compressed" w:hAnsi="Encode Sans Compressed"/>
          <w:sz w:val="22"/>
          <w:szCs w:val="22"/>
        </w:rPr>
        <w:t xml:space="preserve">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 ……….. dni roboczych </w:t>
      </w:r>
      <w:r w:rsidR="00311235">
        <w:rPr>
          <w:rFonts w:ascii="Encode Sans Compressed" w:hAnsi="Encode Sans Compressed"/>
          <w:color w:val="FF0000"/>
          <w:sz w:val="22"/>
          <w:szCs w:val="22"/>
        </w:rPr>
        <w:t>(wpisać 10, 13 lub 16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 xml:space="preserve"> dni roboczych).</w:t>
      </w:r>
    </w:p>
    <w:p w14:paraId="6ABEB73F" w14:textId="1F676AD2" w:rsidR="003C552F" w:rsidRPr="007176A2" w:rsidRDefault="003C552F" w:rsidP="003C5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czas reakcji od momentu </w:t>
      </w:r>
      <w:r>
        <w:rPr>
          <w:rFonts w:ascii="Encode Sans Compressed" w:hAnsi="Encode Sans Compressed"/>
          <w:sz w:val="22"/>
          <w:szCs w:val="22"/>
        </w:rPr>
        <w:t>otrzymania</w:t>
      </w:r>
      <w:r w:rsidRPr="007176A2">
        <w:rPr>
          <w:rFonts w:ascii="Encode Sans Compressed" w:hAnsi="Encode Sans Compressed"/>
          <w:sz w:val="22"/>
          <w:szCs w:val="22"/>
        </w:rPr>
        <w:t xml:space="preserve"> zlecenia do czasu faktycznego rozpoczęcia </w:t>
      </w:r>
      <w:r w:rsidR="00590166">
        <w:rPr>
          <w:rFonts w:ascii="Encode Sans Compressed" w:hAnsi="Encode Sans Compressed"/>
          <w:sz w:val="22"/>
          <w:szCs w:val="22"/>
          <w:lang w:val="pl-PL"/>
        </w:rPr>
        <w:t>danego</w:t>
      </w:r>
      <w:r w:rsidRPr="007176A2">
        <w:rPr>
          <w:rFonts w:ascii="Encode Sans Compressed" w:hAnsi="Encode Sans Compressed"/>
          <w:sz w:val="22"/>
          <w:szCs w:val="22"/>
        </w:rPr>
        <w:t xml:space="preserve">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…</w:t>
      </w:r>
      <w:r>
        <w:rPr>
          <w:rFonts w:ascii="Encode Sans Compressed" w:hAnsi="Encode Sans Compressed"/>
          <w:sz w:val="22"/>
          <w:szCs w:val="22"/>
        </w:rPr>
        <w:t>……</w:t>
      </w:r>
      <w:r w:rsidRPr="007176A2">
        <w:rPr>
          <w:rFonts w:ascii="Encode Sans Compressed" w:hAnsi="Encode Sans Compressed"/>
          <w:sz w:val="22"/>
          <w:szCs w:val="22"/>
        </w:rPr>
        <w:t>… dni robocze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(wpisać 2, 3,lub 4 dni robocze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1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2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458F5576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17A6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17A68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4F6093C2" w14:textId="77777777" w:rsidR="00AA18BB" w:rsidRDefault="00AA18BB" w:rsidP="00860478">
      <w:pPr>
        <w:rPr>
          <w:lang w:val="x-none"/>
        </w:rPr>
      </w:pPr>
    </w:p>
    <w:p w14:paraId="47115A49" w14:textId="77777777" w:rsidR="00AA18BB" w:rsidRDefault="00AA18BB" w:rsidP="00860478">
      <w:pPr>
        <w:rPr>
          <w:lang w:val="x-none"/>
        </w:rPr>
      </w:pPr>
    </w:p>
    <w:p w14:paraId="7FC17011" w14:textId="77777777" w:rsidR="00AA18BB" w:rsidRPr="00860478" w:rsidRDefault="00AA18BB" w:rsidP="00860478">
      <w:pPr>
        <w:rPr>
          <w:lang w:val="x-none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74ED2" w:rsidRPr="006960E4" w:rsidRDefault="00E74ED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E74ED2" w:rsidRPr="006960E4" w:rsidRDefault="00E74ED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E74ED2" w:rsidRDefault="00E74ED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E74ED2" w:rsidRPr="006960E4" w:rsidRDefault="00E74ED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E74ED2" w:rsidRPr="006960E4" w:rsidRDefault="00E74ED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E74ED2" w:rsidRPr="006960E4" w:rsidRDefault="00E74ED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E74ED2" w:rsidRDefault="00E74ED2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E74ED2" w:rsidRPr="006960E4" w:rsidRDefault="00E74ED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3D56B539" w14:textId="77777777" w:rsidR="00AA18BB" w:rsidRPr="00AA18BB" w:rsidRDefault="00AA18BB" w:rsidP="00AA18BB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AA18BB">
        <w:rPr>
          <w:rFonts w:ascii="Encode Sans Compressed" w:hAnsi="Encode Sans Compressed"/>
          <w:b/>
          <w:iCs/>
          <w:sz w:val="22"/>
          <w:szCs w:val="22"/>
        </w:rPr>
        <w:t>Wycinka krzewów przydrożnych w ciągu dróg wojewódzkich RDW w Ostrowie Wlkp.</w:t>
      </w:r>
    </w:p>
    <w:p w14:paraId="65D78DFF" w14:textId="6FC63508" w:rsidR="00C2459C" w:rsidRPr="00BD7918" w:rsidRDefault="006D0503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6D0503">
        <w:rPr>
          <w:rFonts w:ascii="Encode Sans Compressed" w:hAnsi="Encode Sans Compressed"/>
          <w:b/>
          <w:iCs/>
          <w:sz w:val="22"/>
          <w:szCs w:val="22"/>
        </w:rPr>
        <w:t xml:space="preserve">                               </w:t>
      </w:r>
      <w:r w:rsidR="003C552F"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712566B" w14:textId="77777777" w:rsidR="00AA18BB" w:rsidRDefault="00AA18BB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74ED2" w:rsidRPr="006960E4" w:rsidRDefault="00E74ED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E74ED2" w:rsidRDefault="00E74ED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E74ED2" w:rsidRPr="006960E4" w:rsidRDefault="00E74ED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E74ED2" w:rsidRPr="006960E4" w:rsidRDefault="00E74ED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E74ED2" w:rsidRDefault="00E74ED2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E74ED2" w:rsidRPr="006960E4" w:rsidRDefault="00E74ED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6EE1977" w14:textId="77777777" w:rsidR="006D0503" w:rsidRDefault="006D0503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10ABC758" w14:textId="77777777" w:rsidR="00AA18BB" w:rsidRPr="00AA18BB" w:rsidRDefault="00AA18BB" w:rsidP="00AA18BB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AA18BB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Wycinka krzewów przydrożnych w ciągu dróg wojewódzkich RDW w Ostrowie Wlkp.</w:t>
      </w:r>
    </w:p>
    <w:p w14:paraId="17D0BCD7" w14:textId="6AEDE601" w:rsidR="00C2459C" w:rsidRPr="0087137D" w:rsidRDefault="006D0503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                            </w:t>
      </w: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74ED2" w:rsidRPr="0087679F" w:rsidRDefault="00E74ED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E74ED2" w:rsidRPr="0087679F" w:rsidRDefault="00E74ED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E74ED2" w:rsidRPr="0087679F" w:rsidRDefault="00E74ED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E74ED2" w:rsidRPr="0087679F" w:rsidRDefault="00E74ED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2BA2ECDD" w14:textId="77777777" w:rsidR="00AA18BB" w:rsidRPr="00AA18BB" w:rsidRDefault="00AA18BB" w:rsidP="00AA18BB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AA18BB">
        <w:rPr>
          <w:rFonts w:ascii="Encode Sans Compressed" w:hAnsi="Encode Sans Compressed"/>
          <w:b/>
          <w:iCs/>
          <w:sz w:val="22"/>
          <w:szCs w:val="22"/>
        </w:rPr>
        <w:t>Wycinka krzewów przydrożnych w ciągu dróg wojewódzkich RDW w Ostrowie Wlkp.</w:t>
      </w:r>
    </w:p>
    <w:p w14:paraId="2EE32A57" w14:textId="77777777" w:rsidR="00EA41ED" w:rsidRDefault="00EA41ED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6D45FB16" w14:textId="77777777" w:rsidR="00AA18BB" w:rsidRDefault="00AA18BB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2D439C2" w14:textId="385A1E2C" w:rsidR="00EC154D" w:rsidRPr="006D3058" w:rsidRDefault="00EC154D" w:rsidP="006D3058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14:paraId="22B8757C" w14:textId="77777777" w:rsidR="00EC154D" w:rsidRDefault="00EC154D" w:rsidP="00EC154D"/>
    <w:sectPr w:rsidR="00EC154D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E74ED2" w:rsidRDefault="00E74ED2">
      <w:r>
        <w:separator/>
      </w:r>
    </w:p>
  </w:endnote>
  <w:endnote w:type="continuationSeparator" w:id="0">
    <w:p w14:paraId="0B23A694" w14:textId="77777777" w:rsidR="00E74ED2" w:rsidRDefault="00E7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E74ED2" w:rsidRDefault="00E74E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E74ED2" w:rsidRPr="00997D31" w:rsidRDefault="00E74ED2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E74ED2" w:rsidRPr="00997D31" w:rsidRDefault="00E74ED2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6D3058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E74ED2" w:rsidRPr="00997D31" w:rsidRDefault="00E74ED2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6D3058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E74ED2" w:rsidRDefault="00E74E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E74ED2" w:rsidRDefault="00E74ED2">
      <w:r>
        <w:separator/>
      </w:r>
    </w:p>
  </w:footnote>
  <w:footnote w:type="continuationSeparator" w:id="0">
    <w:p w14:paraId="1DA3441F" w14:textId="77777777" w:rsidR="00E74ED2" w:rsidRDefault="00E7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E74ED2" w:rsidRDefault="00E74E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E74ED2" w:rsidRDefault="00E74E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E74ED2" w:rsidRDefault="00E74E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149747F"/>
    <w:multiLevelType w:val="hybridMultilevel"/>
    <w:tmpl w:val="B3320D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3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5" w15:restartNumberingAfterBreak="0">
    <w:nsid w:val="52A07E0B"/>
    <w:multiLevelType w:val="hybridMultilevel"/>
    <w:tmpl w:val="77068C0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6" w15:restartNumberingAfterBreak="0">
    <w:nsid w:val="550267DF"/>
    <w:multiLevelType w:val="hybridMultilevel"/>
    <w:tmpl w:val="D382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8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1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2" w15:restartNumberingAfterBreak="0">
    <w:nsid w:val="666E458B"/>
    <w:multiLevelType w:val="hybridMultilevel"/>
    <w:tmpl w:val="5FE0A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2"/>
  </w:num>
  <w:num w:numId="3">
    <w:abstractNumId w:val="36"/>
  </w:num>
  <w:num w:numId="4">
    <w:abstractNumId w:val="43"/>
  </w:num>
  <w:num w:numId="5">
    <w:abstractNumId w:val="39"/>
  </w:num>
  <w:num w:numId="6">
    <w:abstractNumId w:val="35"/>
  </w:num>
  <w:num w:numId="7">
    <w:abstractNumId w:val="46"/>
  </w:num>
  <w:num w:numId="8">
    <w:abstractNumId w:val="59"/>
  </w:num>
  <w:num w:numId="9">
    <w:abstractNumId w:val="48"/>
  </w:num>
  <w:num w:numId="10">
    <w:abstractNumId w:val="63"/>
  </w:num>
  <w:num w:numId="11">
    <w:abstractNumId w:val="49"/>
  </w:num>
  <w:num w:numId="12">
    <w:abstractNumId w:val="64"/>
  </w:num>
  <w:num w:numId="13">
    <w:abstractNumId w:val="38"/>
  </w:num>
  <w:num w:numId="14">
    <w:abstractNumId w:val="41"/>
  </w:num>
  <w:num w:numId="15">
    <w:abstractNumId w:val="33"/>
  </w:num>
  <w:num w:numId="16">
    <w:abstractNumId w:val="42"/>
  </w:num>
  <w:num w:numId="17">
    <w:abstractNumId w:val="50"/>
  </w:num>
  <w:num w:numId="18">
    <w:abstractNumId w:val="54"/>
  </w:num>
  <w:num w:numId="19">
    <w:abstractNumId w:val="44"/>
  </w:num>
  <w:num w:numId="20">
    <w:abstractNumId w:val="45"/>
  </w:num>
  <w:num w:numId="21">
    <w:abstractNumId w:val="37"/>
  </w:num>
  <w:num w:numId="22">
    <w:abstractNumId w:val="40"/>
  </w:num>
  <w:num w:numId="23">
    <w:abstractNumId w:val="65"/>
  </w:num>
  <w:num w:numId="24">
    <w:abstractNumId w:val="58"/>
  </w:num>
  <w:num w:numId="25">
    <w:abstractNumId w:val="47"/>
  </w:num>
  <w:num w:numId="26">
    <w:abstractNumId w:val="51"/>
  </w:num>
  <w:num w:numId="27">
    <w:abstractNumId w:val="53"/>
  </w:num>
  <w:num w:numId="28">
    <w:abstractNumId w:val="57"/>
  </w:num>
  <w:num w:numId="29">
    <w:abstractNumId w:val="60"/>
  </w:num>
  <w:num w:numId="30">
    <w:abstractNumId w:val="61"/>
  </w:num>
  <w:num w:numId="31">
    <w:abstractNumId w:val="56"/>
  </w:num>
  <w:num w:numId="32">
    <w:abstractNumId w:val="34"/>
  </w:num>
  <w:num w:numId="33">
    <w:abstractNumId w:val="62"/>
  </w:num>
  <w:num w:numId="34">
    <w:abstractNumId w:val="5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1C39"/>
    <w:rsid w:val="000942A2"/>
    <w:rsid w:val="000957EA"/>
    <w:rsid w:val="00095C35"/>
    <w:rsid w:val="000A38D0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28E9"/>
    <w:rsid w:val="001109CC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0E1F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1A0A"/>
    <w:rsid w:val="0019216F"/>
    <w:rsid w:val="00193512"/>
    <w:rsid w:val="00194A64"/>
    <w:rsid w:val="001A534D"/>
    <w:rsid w:val="001A5D8D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0402"/>
    <w:rsid w:val="0024478E"/>
    <w:rsid w:val="00244941"/>
    <w:rsid w:val="00245F22"/>
    <w:rsid w:val="00246F21"/>
    <w:rsid w:val="002503C6"/>
    <w:rsid w:val="00265ECD"/>
    <w:rsid w:val="00267FD4"/>
    <w:rsid w:val="00272039"/>
    <w:rsid w:val="00273C7B"/>
    <w:rsid w:val="00276C31"/>
    <w:rsid w:val="00286107"/>
    <w:rsid w:val="00291CD0"/>
    <w:rsid w:val="0029270A"/>
    <w:rsid w:val="00293261"/>
    <w:rsid w:val="0029409A"/>
    <w:rsid w:val="002973FC"/>
    <w:rsid w:val="00297A83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0A49"/>
    <w:rsid w:val="002D2396"/>
    <w:rsid w:val="002D294B"/>
    <w:rsid w:val="002D31C9"/>
    <w:rsid w:val="002E18F9"/>
    <w:rsid w:val="002E26FA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1235"/>
    <w:rsid w:val="00312AD6"/>
    <w:rsid w:val="00312C95"/>
    <w:rsid w:val="00313729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54FBB"/>
    <w:rsid w:val="003641A2"/>
    <w:rsid w:val="00364CD6"/>
    <w:rsid w:val="00372BA0"/>
    <w:rsid w:val="0037619E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443C"/>
    <w:rsid w:val="003E22F5"/>
    <w:rsid w:val="003E2827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507A6"/>
    <w:rsid w:val="004507C3"/>
    <w:rsid w:val="004517AD"/>
    <w:rsid w:val="004557D6"/>
    <w:rsid w:val="00456627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402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78DB"/>
    <w:rsid w:val="0058200F"/>
    <w:rsid w:val="00582A09"/>
    <w:rsid w:val="00583045"/>
    <w:rsid w:val="00585469"/>
    <w:rsid w:val="00590166"/>
    <w:rsid w:val="005908D1"/>
    <w:rsid w:val="0059636A"/>
    <w:rsid w:val="005A7F9F"/>
    <w:rsid w:val="005B17CC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1CB2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84B4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2513"/>
    <w:rsid w:val="006C32D6"/>
    <w:rsid w:val="006C5641"/>
    <w:rsid w:val="006D0383"/>
    <w:rsid w:val="006D04BC"/>
    <w:rsid w:val="006D0503"/>
    <w:rsid w:val="006D0F42"/>
    <w:rsid w:val="006D2F3F"/>
    <w:rsid w:val="006D3058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B69"/>
    <w:rsid w:val="007634B3"/>
    <w:rsid w:val="00763728"/>
    <w:rsid w:val="0076409F"/>
    <w:rsid w:val="00767B21"/>
    <w:rsid w:val="00773505"/>
    <w:rsid w:val="00773AA2"/>
    <w:rsid w:val="007770DA"/>
    <w:rsid w:val="00782F49"/>
    <w:rsid w:val="00784C3D"/>
    <w:rsid w:val="00786A94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7F7645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3C8"/>
    <w:rsid w:val="008868C5"/>
    <w:rsid w:val="00887DD9"/>
    <w:rsid w:val="00891AF2"/>
    <w:rsid w:val="00891EC4"/>
    <w:rsid w:val="00894858"/>
    <w:rsid w:val="00897805"/>
    <w:rsid w:val="008A0734"/>
    <w:rsid w:val="008A11BC"/>
    <w:rsid w:val="008A1202"/>
    <w:rsid w:val="008B0004"/>
    <w:rsid w:val="008B0FBD"/>
    <w:rsid w:val="008B14D4"/>
    <w:rsid w:val="008C0205"/>
    <w:rsid w:val="008C2EC7"/>
    <w:rsid w:val="008C2F27"/>
    <w:rsid w:val="008C34E9"/>
    <w:rsid w:val="008C6E74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62F4"/>
    <w:rsid w:val="008F7488"/>
    <w:rsid w:val="009009D8"/>
    <w:rsid w:val="00904616"/>
    <w:rsid w:val="00906E79"/>
    <w:rsid w:val="00910F58"/>
    <w:rsid w:val="00912677"/>
    <w:rsid w:val="00913042"/>
    <w:rsid w:val="00913309"/>
    <w:rsid w:val="00914D5E"/>
    <w:rsid w:val="0091501F"/>
    <w:rsid w:val="00915089"/>
    <w:rsid w:val="009152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6B74"/>
    <w:rsid w:val="00996FFA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52A7"/>
    <w:rsid w:val="00A060C7"/>
    <w:rsid w:val="00A11713"/>
    <w:rsid w:val="00A12AC2"/>
    <w:rsid w:val="00A22A61"/>
    <w:rsid w:val="00A231DC"/>
    <w:rsid w:val="00A322FB"/>
    <w:rsid w:val="00A3335D"/>
    <w:rsid w:val="00A34E06"/>
    <w:rsid w:val="00A37CA1"/>
    <w:rsid w:val="00A424DB"/>
    <w:rsid w:val="00A4372A"/>
    <w:rsid w:val="00A43E87"/>
    <w:rsid w:val="00A4521E"/>
    <w:rsid w:val="00A47DF3"/>
    <w:rsid w:val="00A500A8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82A"/>
    <w:rsid w:val="00A60CB1"/>
    <w:rsid w:val="00A6168D"/>
    <w:rsid w:val="00A62297"/>
    <w:rsid w:val="00A62485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18BB"/>
    <w:rsid w:val="00AA294E"/>
    <w:rsid w:val="00AA43B5"/>
    <w:rsid w:val="00AA5B2C"/>
    <w:rsid w:val="00AA6005"/>
    <w:rsid w:val="00AB27ED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B7A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BF45D7"/>
    <w:rsid w:val="00C0542A"/>
    <w:rsid w:val="00C05BF3"/>
    <w:rsid w:val="00C228CE"/>
    <w:rsid w:val="00C2459C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0F49"/>
    <w:rsid w:val="00D61772"/>
    <w:rsid w:val="00D71263"/>
    <w:rsid w:val="00D7133D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5B99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75F"/>
    <w:rsid w:val="00E44CBA"/>
    <w:rsid w:val="00E4519F"/>
    <w:rsid w:val="00E46074"/>
    <w:rsid w:val="00E46BF0"/>
    <w:rsid w:val="00E51A31"/>
    <w:rsid w:val="00E526B5"/>
    <w:rsid w:val="00E52EB7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4ED2"/>
    <w:rsid w:val="00E75F5A"/>
    <w:rsid w:val="00E76B96"/>
    <w:rsid w:val="00E80B00"/>
    <w:rsid w:val="00E80DD1"/>
    <w:rsid w:val="00E823FF"/>
    <w:rsid w:val="00E8351B"/>
    <w:rsid w:val="00E86461"/>
    <w:rsid w:val="00E87CEB"/>
    <w:rsid w:val="00E90A11"/>
    <w:rsid w:val="00E928DF"/>
    <w:rsid w:val="00E95365"/>
    <w:rsid w:val="00E954EA"/>
    <w:rsid w:val="00E95770"/>
    <w:rsid w:val="00E95B67"/>
    <w:rsid w:val="00E96E98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96581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  <w:style w:type="paragraph" w:customStyle="1" w:styleId="Standard">
    <w:name w:val="Standard"/>
    <w:rsid w:val="002D0A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0A49"/>
    <w:rPr>
      <w:color w:val="800080"/>
      <w:u w:val="single"/>
    </w:rPr>
  </w:style>
  <w:style w:type="paragraph" w:customStyle="1" w:styleId="xl65">
    <w:name w:val="xl65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66">
    <w:name w:val="xl6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7">
    <w:name w:val="xl67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68">
    <w:name w:val="xl6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9">
    <w:name w:val="xl6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0">
    <w:name w:val="xl70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1">
    <w:name w:val="xl71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2">
    <w:name w:val="xl72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3">
    <w:name w:val="xl7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4">
    <w:name w:val="xl7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5">
    <w:name w:val="xl7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6">
    <w:name w:val="xl7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7">
    <w:name w:val="xl7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8">
    <w:name w:val="xl7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9">
    <w:name w:val="xl7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80">
    <w:name w:val="xl80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1">
    <w:name w:val="xl81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3">
    <w:name w:val="xl8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4">
    <w:name w:val="xl8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5">
    <w:name w:val="xl8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6">
    <w:name w:val="xl8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7">
    <w:name w:val="xl8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92">
    <w:name w:val="xl92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93">
    <w:name w:val="xl9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5">
    <w:name w:val="xl9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6">
    <w:name w:val="xl9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7">
    <w:name w:val="xl97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8">
    <w:name w:val="xl98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9">
    <w:name w:val="xl99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0">
    <w:name w:val="xl100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1">
    <w:name w:val="xl101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102">
    <w:name w:val="xl102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3">
    <w:name w:val="xl10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4">
    <w:name w:val="xl10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5">
    <w:name w:val="xl10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6">
    <w:name w:val="xl10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7">
    <w:name w:val="xl10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8">
    <w:name w:val="xl10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9">
    <w:name w:val="xl10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0">
    <w:name w:val="xl11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1">
    <w:name w:val="xl111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2">
    <w:name w:val="xl112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3">
    <w:name w:val="xl113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4">
    <w:name w:val="xl11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5">
    <w:name w:val="xl11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6">
    <w:name w:val="xl116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7">
    <w:name w:val="xl117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8">
    <w:name w:val="xl118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9">
    <w:name w:val="xl119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1">
    <w:name w:val="xl12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2">
    <w:name w:val="xl122"/>
    <w:basedOn w:val="Normalny"/>
    <w:rsid w:val="002D0A4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3">
    <w:name w:val="xl123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4">
    <w:name w:val="xl124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5">
    <w:name w:val="xl125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6">
    <w:name w:val="xl126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7">
    <w:name w:val="xl12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8">
    <w:name w:val="xl12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9">
    <w:name w:val="xl12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0">
    <w:name w:val="xl130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2">
    <w:name w:val="xl132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3">
    <w:name w:val="xl13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4">
    <w:name w:val="xl134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5">
    <w:name w:val="xl135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6">
    <w:name w:val="xl136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7">
    <w:name w:val="xl137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38">
    <w:name w:val="xl138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9">
    <w:name w:val="xl139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0">
    <w:name w:val="xl140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1">
    <w:name w:val="xl141"/>
    <w:basedOn w:val="Normalny"/>
    <w:rsid w:val="002D0A4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2">
    <w:name w:val="xl142"/>
    <w:basedOn w:val="Normalny"/>
    <w:rsid w:val="002D0A4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3">
    <w:name w:val="xl143"/>
    <w:basedOn w:val="Normalny"/>
    <w:rsid w:val="002D0A4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4">
    <w:name w:val="xl14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5">
    <w:name w:val="xl14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6">
    <w:name w:val="xl14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7">
    <w:name w:val="xl14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8">
    <w:name w:val="xl14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9">
    <w:name w:val="xl14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50">
    <w:name w:val="xl15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1">
    <w:name w:val="xl151"/>
    <w:basedOn w:val="Normalny"/>
    <w:rsid w:val="002D0A4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2">
    <w:name w:val="xl152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3">
    <w:name w:val="xl15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4">
    <w:name w:val="xl154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5">
    <w:name w:val="xl155"/>
    <w:basedOn w:val="Normalny"/>
    <w:rsid w:val="002D0A4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6">
    <w:name w:val="xl156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04D1-859C-4808-BC37-36CE81C8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9</Words>
  <Characters>141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3-08-09T06:19:00Z</cp:lastPrinted>
  <dcterms:created xsi:type="dcterms:W3CDTF">2023-08-09T06:22:00Z</dcterms:created>
  <dcterms:modified xsi:type="dcterms:W3CDTF">2023-08-09T06:22:00Z</dcterms:modified>
</cp:coreProperties>
</file>